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6415C8" w:rsidRDefault="006415C8" w:rsidP="00665F32">
      <w:pPr>
        <w:spacing w:beforeLines="50" w:before="120" w:afterLines="50" w:after="120" w:line="400" w:lineRule="atLeast"/>
        <w:rPr>
          <w:rFonts w:ascii="細明體"/>
          <w:b/>
          <w:snapToGrid w:val="0"/>
          <w:sz w:val="28"/>
          <w:szCs w:val="28"/>
        </w:rPr>
      </w:pPr>
      <w:r w:rsidRPr="006415C8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A45043">
        <w:rPr>
          <w:rFonts w:ascii="細明體" w:hint="eastAsia"/>
          <w:b/>
          <w:snapToGrid w:val="0"/>
          <w:sz w:val="28"/>
          <w:szCs w:val="28"/>
        </w:rPr>
        <w:t>訊：</w:t>
      </w:r>
    </w:p>
    <w:p w:rsidR="003B5195" w:rsidRPr="009D4811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ED2B3D" w:rsidRPr="00404FCD" w:rsidRDefault="00665A77" w:rsidP="003F72D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消委會調查</w:t>
      </w:r>
      <w:r w:rsidR="00AC7FC4" w:rsidRPr="00AC7FC4">
        <w:rPr>
          <w:rFonts w:asciiTheme="minorEastAsia" w:eastAsiaTheme="minorEastAsia" w:hAnsiTheme="minorEastAsia" w:hint="eastAsia"/>
          <w:b/>
          <w:sz w:val="32"/>
          <w:szCs w:val="32"/>
        </w:rPr>
        <w:t>新冠病毒快速抗原測試試劑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售價</w:t>
      </w:r>
    </w:p>
    <w:p w:rsidR="00901ABC" w:rsidRPr="0039530F" w:rsidRDefault="00901ABC" w:rsidP="00901AB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rPr>
          <w:rFonts w:eastAsiaTheme="minorEastAsia"/>
          <w:b/>
          <w:sz w:val="32"/>
          <w:szCs w:val="32"/>
        </w:rPr>
      </w:pPr>
    </w:p>
    <w:p w:rsidR="003E3656" w:rsidRPr="00D34B72" w:rsidRDefault="008350E0" w:rsidP="001F3F5E">
      <w:pPr>
        <w:pStyle w:val="Web"/>
        <w:spacing w:beforeLines="100" w:before="240" w:beforeAutospacing="0" w:afterLines="100" w:after="240" w:afterAutospacing="0" w:line="500" w:lineRule="atLeast"/>
        <w:ind w:firstLine="480"/>
        <w:jc w:val="both"/>
        <w:rPr>
          <w:rFonts w:asciiTheme="minorEastAsia" w:eastAsiaTheme="minorEastAsia" w:hAnsiTheme="minorEastAsia"/>
          <w:sz w:val="28"/>
          <w:szCs w:val="28"/>
        </w:rPr>
      </w:pPr>
      <w:r w:rsidRPr="00D34B72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A06567" w:rsidRPr="00D34B72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調查新冠病毒快速抗原測試試劑價格，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676FB5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）日完成的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最新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專項物價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調查報告</w:t>
      </w:r>
      <w:r w:rsidR="00A06567" w:rsidRPr="00D34B72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已公佈於</w:t>
      </w:r>
      <w:r w:rsidR="00C34207" w:rsidRPr="00D34B72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及</w:t>
      </w:r>
      <w:r w:rsidR="00902A91" w:rsidRPr="00D34B72">
        <w:rPr>
          <w:rFonts w:asciiTheme="minorEastAsia" w:eastAsiaTheme="minorEastAsia" w:hAnsiTheme="minorEastAsia" w:hint="eastAsia"/>
          <w:sz w:val="28"/>
          <w:szCs w:val="28"/>
        </w:rPr>
        <w:t>“澳門物價情報站”</w:t>
      </w:r>
      <w:r w:rsidRPr="00D34B7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70533" w:rsidRPr="00D34B72">
        <w:rPr>
          <w:rFonts w:asciiTheme="minorEastAsia" w:eastAsiaTheme="minorEastAsia" w:hAnsiTheme="minorEastAsia" w:hint="eastAsia"/>
          <w:sz w:val="28"/>
          <w:szCs w:val="28"/>
        </w:rPr>
        <w:t>消費者</w:t>
      </w:r>
      <w:r w:rsidR="00BD4A73" w:rsidRPr="00D34B72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34662F" w:rsidRPr="00D34B72">
        <w:rPr>
          <w:rFonts w:asciiTheme="minorEastAsia" w:eastAsiaTheme="minorEastAsia" w:hAnsiTheme="minorEastAsia" w:hint="eastAsia"/>
          <w:sz w:val="28"/>
          <w:szCs w:val="28"/>
        </w:rPr>
        <w:t>比較</w:t>
      </w:r>
      <w:r w:rsidR="00B51AFC" w:rsidRPr="00D34B72">
        <w:rPr>
          <w:rFonts w:asciiTheme="minorEastAsia" w:eastAsiaTheme="minorEastAsia" w:hAnsiTheme="minorEastAsia" w:hint="eastAsia"/>
          <w:sz w:val="28"/>
          <w:szCs w:val="28"/>
        </w:rPr>
        <w:t>不同牌子的快速抗原測試試劑</w:t>
      </w:r>
      <w:r w:rsidR="00B117F7" w:rsidRPr="00D34B72">
        <w:rPr>
          <w:rFonts w:asciiTheme="minorEastAsia" w:eastAsiaTheme="minorEastAsia" w:hAnsiTheme="minorEastAsia" w:hint="eastAsia"/>
          <w:sz w:val="28"/>
          <w:szCs w:val="28"/>
        </w:rPr>
        <w:t>在各間藥房的</w:t>
      </w:r>
      <w:r w:rsidR="00B518B7" w:rsidRPr="00D34B72">
        <w:rPr>
          <w:rFonts w:asciiTheme="minorEastAsia" w:eastAsiaTheme="minorEastAsia" w:hAnsiTheme="minorEastAsia" w:hint="eastAsia"/>
          <w:sz w:val="28"/>
          <w:szCs w:val="28"/>
        </w:rPr>
        <w:t>售價</w:t>
      </w:r>
      <w:r w:rsidR="00B51AFC" w:rsidRPr="00D34B72">
        <w:rPr>
          <w:rFonts w:asciiTheme="minorEastAsia" w:eastAsiaTheme="minorEastAsia" w:hAnsiTheme="minorEastAsia" w:hint="eastAsia"/>
          <w:sz w:val="28"/>
          <w:szCs w:val="28"/>
        </w:rPr>
        <w:t>，就個人需求作出更好的選擇。</w:t>
      </w:r>
    </w:p>
    <w:p w:rsidR="00D16D19" w:rsidRDefault="00D16D19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</w:r>
      <w:r w:rsidR="005371CC"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E04863" w:rsidRPr="00E04863">
        <w:rPr>
          <w:rFonts w:asciiTheme="minorEastAsia" w:eastAsiaTheme="minorEastAsia" w:hAnsiTheme="minorEastAsia" w:hint="eastAsia"/>
          <w:sz w:val="28"/>
          <w:szCs w:val="28"/>
        </w:rPr>
        <w:t>建議消費者購買前可先查閱藥物監督管理局網頁(</w:t>
      </w:r>
      <w:hyperlink r:id="rId8" w:history="1">
        <w:r w:rsidR="002B3EE1" w:rsidRPr="003561BC">
          <w:rPr>
            <w:rStyle w:val="a7"/>
            <w:rFonts w:asciiTheme="minorEastAsia" w:eastAsiaTheme="minorEastAsia" w:hAnsiTheme="minorEastAsia" w:hint="eastAsia"/>
            <w:sz w:val="28"/>
            <w:szCs w:val="28"/>
          </w:rPr>
          <w:t>www.isaf.gov.mo</w:t>
        </w:r>
      </w:hyperlink>
      <w:r w:rsidR="00E04863" w:rsidRPr="00E04863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2B3EE1" w:rsidRPr="002B3EE1">
        <w:rPr>
          <w:rFonts w:hint="eastAsia"/>
          <w:sz w:val="28"/>
          <w:szCs w:val="28"/>
        </w:rPr>
        <w:t>的</w:t>
      </w:r>
      <w:r w:rsidR="002B3EE1" w:rsidRPr="002B3EE1">
        <w:rPr>
          <w:rFonts w:ascii="細明體" w:hAnsi="細明體" w:hint="eastAsia"/>
          <w:sz w:val="28"/>
          <w:szCs w:val="28"/>
        </w:rPr>
        <w:t>“</w:t>
      </w:r>
      <w:r w:rsidR="002B3EE1" w:rsidRPr="002B3EE1">
        <w:rPr>
          <w:rFonts w:asciiTheme="minorEastAsia" w:eastAsiaTheme="minorEastAsia" w:hAnsiTheme="minorEastAsia" w:hint="eastAsia"/>
          <w:sz w:val="28"/>
          <w:szCs w:val="28"/>
        </w:rPr>
        <w:t>獲批准進口的新冠病毒快速抗原測試試劑</w:t>
      </w:r>
      <w:r w:rsidR="002B3EE1">
        <w:rPr>
          <w:rFonts w:asciiTheme="minorEastAsia" w:eastAsiaTheme="minorEastAsia" w:hAnsiTheme="minorEastAsia" w:hint="eastAsia"/>
          <w:sz w:val="28"/>
          <w:szCs w:val="28"/>
        </w:rPr>
        <w:t>＂內名單</w:t>
      </w:r>
      <w:r w:rsidR="00E0486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購買時</w:t>
      </w:r>
      <w:r w:rsidR="00C632B2">
        <w:rPr>
          <w:rFonts w:asciiTheme="minorEastAsia" w:eastAsiaTheme="minorEastAsia" w:hAnsiTheme="minorEastAsia" w:hint="eastAsia"/>
          <w:sz w:val="28"/>
          <w:szCs w:val="28"/>
        </w:rPr>
        <w:t>須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檢查包裝是否完整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F31CF">
        <w:rPr>
          <w:rFonts w:asciiTheme="minorEastAsia" w:eastAsiaTheme="minorEastAsia" w:hAnsiTheme="minorEastAsia" w:hint="eastAsia"/>
          <w:sz w:val="28"/>
          <w:szCs w:val="28"/>
        </w:rPr>
        <w:t>產品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包裝</w:t>
      </w:r>
      <w:r w:rsidR="004F31CF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="00670177">
        <w:rPr>
          <w:rFonts w:asciiTheme="minorEastAsia" w:eastAsiaTheme="minorEastAsia" w:hAnsiTheme="minorEastAsia" w:hint="eastAsia"/>
          <w:sz w:val="28"/>
          <w:szCs w:val="28"/>
        </w:rPr>
        <w:t>資料及</w:t>
      </w:r>
      <w:r w:rsidR="00685759">
        <w:rPr>
          <w:rFonts w:asciiTheme="minorEastAsia" w:eastAsiaTheme="minorEastAsia" w:hAnsiTheme="minorEastAsia" w:hint="eastAsia"/>
          <w:sz w:val="28"/>
          <w:szCs w:val="28"/>
        </w:rPr>
        <w:t>有效期，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切勿購買來歷不明的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測試試劑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，保存</w:t>
      </w:r>
      <w:r w:rsidR="00DA15D7">
        <w:rPr>
          <w:rFonts w:asciiTheme="minorEastAsia" w:eastAsiaTheme="minorEastAsia" w:hAnsiTheme="minorEastAsia" w:hint="eastAsia"/>
          <w:sz w:val="28"/>
          <w:szCs w:val="28"/>
        </w:rPr>
        <w:t>交易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收據，如懷疑有任何消費侵權等行為，可聯絡消委會（服務熱線：</w:t>
      </w:r>
      <w:r w:rsidR="00C672E3" w:rsidRPr="00D16D19">
        <w:rPr>
          <w:rFonts w:asciiTheme="minorEastAsia" w:eastAsiaTheme="minorEastAsia" w:hAnsiTheme="minorEastAsia" w:hint="eastAsia"/>
          <w:sz w:val="28"/>
          <w:szCs w:val="28"/>
        </w:rPr>
        <w:t>8988 9315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），或直接使用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“消保易”綜合服務電子平台（https://app.consumer.gov.mo/wapp）</w:t>
      </w:r>
      <w:r w:rsidR="00C4502E">
        <w:rPr>
          <w:rFonts w:asciiTheme="minorEastAsia" w:eastAsiaTheme="minorEastAsia" w:hAnsiTheme="minorEastAsia" w:hint="eastAsia"/>
          <w:sz w:val="28"/>
          <w:szCs w:val="28"/>
        </w:rPr>
        <w:t>，以文字及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圖（</w:t>
      </w:r>
      <w:r w:rsidR="00C672E3" w:rsidRPr="00C672E3">
        <w:rPr>
          <w:rFonts w:asciiTheme="minorEastAsia" w:eastAsiaTheme="minorEastAsia" w:hAnsiTheme="minorEastAsia" w:hint="eastAsia"/>
          <w:sz w:val="28"/>
          <w:szCs w:val="28"/>
        </w:rPr>
        <w:t>照</w:t>
      </w:r>
      <w:r w:rsidR="00C672E3">
        <w:rPr>
          <w:rFonts w:asciiTheme="minorEastAsia" w:eastAsiaTheme="minorEastAsia" w:hAnsiTheme="minorEastAsia" w:hint="eastAsia"/>
          <w:sz w:val="28"/>
          <w:szCs w:val="28"/>
        </w:rPr>
        <w:t>）片在平台內留下投訴等相關資料，消委會將儘快跟進及回覆。</w:t>
      </w:r>
    </w:p>
    <w:p w:rsidR="00DA15D7" w:rsidRDefault="00DA15D7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9E5489" w:rsidRDefault="00DA15D7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4337E0">
        <w:rPr>
          <w:rFonts w:asciiTheme="minorEastAsia" w:eastAsiaTheme="minorEastAsia" w:hAnsiTheme="minorEastAsia" w:hint="eastAsia"/>
          <w:sz w:val="28"/>
          <w:szCs w:val="28"/>
        </w:rPr>
        <w:t>“新冠病毒快速抗原測試試劑”專項物價調查報告</w:t>
      </w:r>
      <w:r w:rsidR="0023687C" w:rsidRPr="004337E0">
        <w:rPr>
          <w:rFonts w:asciiTheme="minorEastAsia" w:eastAsiaTheme="minorEastAsia" w:hAnsiTheme="minorEastAsia" w:hint="eastAsia"/>
          <w:sz w:val="28"/>
          <w:szCs w:val="28"/>
        </w:rPr>
        <w:t>表</w:t>
      </w:r>
    </w:p>
    <w:p w:rsidR="00C33D0E" w:rsidRDefault="00C33D0E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9" w:history="1">
        <w:r w:rsidRPr="0003289C">
          <w:rPr>
            <w:rStyle w:val="a7"/>
            <w:rFonts w:asciiTheme="minorEastAsia" w:eastAsiaTheme="minorEastAsia" w:hAnsiTheme="minorEastAsia"/>
            <w:sz w:val="28"/>
            <w:szCs w:val="28"/>
          </w:rPr>
          <w:t>http://api03.consumer.gov.mo/export/sp/pdf/37/2022-09-02/F_1662090921606.pdf</w:t>
        </w:r>
      </w:hyperlink>
    </w:p>
    <w:p w:rsidR="00C33D0E" w:rsidRDefault="00C33D0E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GoBack"/>
      <w:bookmarkEnd w:id="0"/>
    </w:p>
    <w:p w:rsidR="00DA1AFB" w:rsidRPr="004337E0" w:rsidRDefault="00DA1AFB" w:rsidP="001F3F5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5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DB0E9A" w:rsidRPr="00834D86" w:rsidRDefault="00DB0E9A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665A77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02</w:t>
      </w:r>
      <w:r w:rsidR="00D22034">
        <w:rPr>
          <w:rFonts w:asciiTheme="minorEastAsia" w:eastAsiaTheme="minorEastAsia" w:hAnsiTheme="minor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09</w:t>
      </w:r>
      <w:r w:rsidR="007C0216">
        <w:rPr>
          <w:rFonts w:asciiTheme="minorEastAsia" w:eastAsiaTheme="minorEastAsia" w:hAnsiTheme="minorEastAsia"/>
          <w:sz w:val="28"/>
          <w:szCs w:val="28"/>
        </w:rPr>
        <w:t>-</w:t>
      </w:r>
      <w:r w:rsidR="00EF1C85">
        <w:rPr>
          <w:rFonts w:asciiTheme="minorEastAsia" w:eastAsiaTheme="minorEastAsia" w:hAnsiTheme="minorEastAsia"/>
          <w:sz w:val="28"/>
          <w:szCs w:val="28"/>
        </w:rPr>
        <w:t>2022</w:t>
      </w:r>
    </w:p>
    <w:p w:rsidR="00D60154" w:rsidRPr="00C50F26" w:rsidRDefault="00D60154" w:rsidP="00114B3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100" w:before="240" w:afterLines="100" w:after="240" w:line="44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</w:p>
    <w:sectPr w:rsidR="00D60154" w:rsidRPr="00C50F26" w:rsidSect="00BF4E42">
      <w:pgSz w:w="11906" w:h="16838" w:code="9"/>
      <w:pgMar w:top="567" w:right="1418" w:bottom="3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68" w:rsidRDefault="00365768" w:rsidP="000D49BF">
      <w:pPr>
        <w:spacing w:line="240" w:lineRule="auto"/>
      </w:pPr>
      <w:r>
        <w:separator/>
      </w:r>
    </w:p>
  </w:endnote>
  <w:endnote w:type="continuationSeparator" w:id="0">
    <w:p w:rsidR="00365768" w:rsidRDefault="00365768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68" w:rsidRDefault="00365768" w:rsidP="000D49BF">
      <w:pPr>
        <w:spacing w:line="240" w:lineRule="auto"/>
      </w:pPr>
      <w:r>
        <w:separator/>
      </w:r>
    </w:p>
  </w:footnote>
  <w:footnote w:type="continuationSeparator" w:id="0">
    <w:p w:rsidR="00365768" w:rsidRDefault="00365768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5342558"/>
    <w:multiLevelType w:val="hybridMultilevel"/>
    <w:tmpl w:val="9BA6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03E1C"/>
    <w:rsid w:val="000140EF"/>
    <w:rsid w:val="00020AF5"/>
    <w:rsid w:val="00021531"/>
    <w:rsid w:val="000220CD"/>
    <w:rsid w:val="00025976"/>
    <w:rsid w:val="00030747"/>
    <w:rsid w:val="000313DB"/>
    <w:rsid w:val="00032A67"/>
    <w:rsid w:val="00032AAE"/>
    <w:rsid w:val="0003569E"/>
    <w:rsid w:val="000373C0"/>
    <w:rsid w:val="00037AFE"/>
    <w:rsid w:val="00037B3E"/>
    <w:rsid w:val="0004350B"/>
    <w:rsid w:val="0004405A"/>
    <w:rsid w:val="00044663"/>
    <w:rsid w:val="00044BDA"/>
    <w:rsid w:val="00046573"/>
    <w:rsid w:val="000473B0"/>
    <w:rsid w:val="00047798"/>
    <w:rsid w:val="000517B5"/>
    <w:rsid w:val="00051BC9"/>
    <w:rsid w:val="00052E5F"/>
    <w:rsid w:val="000542EE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2E0D"/>
    <w:rsid w:val="000861BD"/>
    <w:rsid w:val="00087849"/>
    <w:rsid w:val="00093763"/>
    <w:rsid w:val="00096ADE"/>
    <w:rsid w:val="000A2DED"/>
    <w:rsid w:val="000A5DC9"/>
    <w:rsid w:val="000A62BA"/>
    <w:rsid w:val="000A7318"/>
    <w:rsid w:val="000B05DC"/>
    <w:rsid w:val="000B2EC2"/>
    <w:rsid w:val="000B4E79"/>
    <w:rsid w:val="000B57A8"/>
    <w:rsid w:val="000B76FF"/>
    <w:rsid w:val="000B7D27"/>
    <w:rsid w:val="000C0858"/>
    <w:rsid w:val="000C11AB"/>
    <w:rsid w:val="000C196E"/>
    <w:rsid w:val="000C19F1"/>
    <w:rsid w:val="000C1FFB"/>
    <w:rsid w:val="000C293D"/>
    <w:rsid w:val="000C416A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0F6D0A"/>
    <w:rsid w:val="00100A9A"/>
    <w:rsid w:val="00101BDB"/>
    <w:rsid w:val="00106EF2"/>
    <w:rsid w:val="00110070"/>
    <w:rsid w:val="001102AD"/>
    <w:rsid w:val="00110AC6"/>
    <w:rsid w:val="00110BC4"/>
    <w:rsid w:val="00112B96"/>
    <w:rsid w:val="00114B3B"/>
    <w:rsid w:val="00114B9D"/>
    <w:rsid w:val="00117128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36119"/>
    <w:rsid w:val="0014160E"/>
    <w:rsid w:val="001417DA"/>
    <w:rsid w:val="0014204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149F"/>
    <w:rsid w:val="001D26F2"/>
    <w:rsid w:val="001D2842"/>
    <w:rsid w:val="001D39C4"/>
    <w:rsid w:val="001D3B1B"/>
    <w:rsid w:val="001D60A4"/>
    <w:rsid w:val="001D6C63"/>
    <w:rsid w:val="001E3228"/>
    <w:rsid w:val="001E4C86"/>
    <w:rsid w:val="001F1C80"/>
    <w:rsid w:val="001F3F5E"/>
    <w:rsid w:val="001F488F"/>
    <w:rsid w:val="001F4A0E"/>
    <w:rsid w:val="0020197F"/>
    <w:rsid w:val="002023BA"/>
    <w:rsid w:val="00202ED0"/>
    <w:rsid w:val="00203C1D"/>
    <w:rsid w:val="00204EA1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27B12"/>
    <w:rsid w:val="002315B6"/>
    <w:rsid w:val="00232851"/>
    <w:rsid w:val="00232F43"/>
    <w:rsid w:val="0023371F"/>
    <w:rsid w:val="00234C2A"/>
    <w:rsid w:val="0023687C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6676B"/>
    <w:rsid w:val="00270D81"/>
    <w:rsid w:val="00271C85"/>
    <w:rsid w:val="00271CD8"/>
    <w:rsid w:val="0028069C"/>
    <w:rsid w:val="00284DCF"/>
    <w:rsid w:val="00286590"/>
    <w:rsid w:val="002871B6"/>
    <w:rsid w:val="00290324"/>
    <w:rsid w:val="0029119C"/>
    <w:rsid w:val="00292DB0"/>
    <w:rsid w:val="0029398F"/>
    <w:rsid w:val="00293A32"/>
    <w:rsid w:val="00293B69"/>
    <w:rsid w:val="00296D5D"/>
    <w:rsid w:val="002A2EAA"/>
    <w:rsid w:val="002A322C"/>
    <w:rsid w:val="002A373E"/>
    <w:rsid w:val="002A52E9"/>
    <w:rsid w:val="002B3EE1"/>
    <w:rsid w:val="002B6B63"/>
    <w:rsid w:val="002B6D87"/>
    <w:rsid w:val="002B6D8B"/>
    <w:rsid w:val="002C585F"/>
    <w:rsid w:val="002C60B6"/>
    <w:rsid w:val="002C60B8"/>
    <w:rsid w:val="002C635B"/>
    <w:rsid w:val="002C704F"/>
    <w:rsid w:val="002D0A3D"/>
    <w:rsid w:val="002D4A84"/>
    <w:rsid w:val="002D7E38"/>
    <w:rsid w:val="002E453F"/>
    <w:rsid w:val="002E48E5"/>
    <w:rsid w:val="002E618A"/>
    <w:rsid w:val="002E680D"/>
    <w:rsid w:val="002E7EF5"/>
    <w:rsid w:val="002F0AAB"/>
    <w:rsid w:val="002F22AC"/>
    <w:rsid w:val="002F33A0"/>
    <w:rsid w:val="002F407E"/>
    <w:rsid w:val="002F44F0"/>
    <w:rsid w:val="002F50C5"/>
    <w:rsid w:val="00300BB7"/>
    <w:rsid w:val="00302631"/>
    <w:rsid w:val="003030C2"/>
    <w:rsid w:val="00304F20"/>
    <w:rsid w:val="00306D31"/>
    <w:rsid w:val="00307166"/>
    <w:rsid w:val="003075FA"/>
    <w:rsid w:val="00310206"/>
    <w:rsid w:val="00314D4B"/>
    <w:rsid w:val="00321045"/>
    <w:rsid w:val="00323D5B"/>
    <w:rsid w:val="003245B5"/>
    <w:rsid w:val="00325681"/>
    <w:rsid w:val="003267F6"/>
    <w:rsid w:val="00326B57"/>
    <w:rsid w:val="0032727C"/>
    <w:rsid w:val="0032784A"/>
    <w:rsid w:val="00334B11"/>
    <w:rsid w:val="00336D04"/>
    <w:rsid w:val="003410AF"/>
    <w:rsid w:val="00343894"/>
    <w:rsid w:val="0034662F"/>
    <w:rsid w:val="00346AFB"/>
    <w:rsid w:val="003510F6"/>
    <w:rsid w:val="0035441A"/>
    <w:rsid w:val="003564D5"/>
    <w:rsid w:val="003609CC"/>
    <w:rsid w:val="00360FAD"/>
    <w:rsid w:val="00361F63"/>
    <w:rsid w:val="00365768"/>
    <w:rsid w:val="003732C3"/>
    <w:rsid w:val="0037616F"/>
    <w:rsid w:val="00376C83"/>
    <w:rsid w:val="00390514"/>
    <w:rsid w:val="0039530F"/>
    <w:rsid w:val="0039710A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6E1E"/>
    <w:rsid w:val="003C7D08"/>
    <w:rsid w:val="003D165F"/>
    <w:rsid w:val="003D5279"/>
    <w:rsid w:val="003D5DF3"/>
    <w:rsid w:val="003E16ED"/>
    <w:rsid w:val="003E3656"/>
    <w:rsid w:val="003E41BB"/>
    <w:rsid w:val="003E59F7"/>
    <w:rsid w:val="003E76BA"/>
    <w:rsid w:val="003F0CD3"/>
    <w:rsid w:val="003F3336"/>
    <w:rsid w:val="003F72D5"/>
    <w:rsid w:val="004011B0"/>
    <w:rsid w:val="004029FC"/>
    <w:rsid w:val="00404527"/>
    <w:rsid w:val="00404FCD"/>
    <w:rsid w:val="00406A55"/>
    <w:rsid w:val="004101EF"/>
    <w:rsid w:val="00410865"/>
    <w:rsid w:val="00411145"/>
    <w:rsid w:val="004135F9"/>
    <w:rsid w:val="00414137"/>
    <w:rsid w:val="0042370C"/>
    <w:rsid w:val="004278CA"/>
    <w:rsid w:val="00430917"/>
    <w:rsid w:val="00430D3C"/>
    <w:rsid w:val="00430E19"/>
    <w:rsid w:val="00431F4D"/>
    <w:rsid w:val="004337E0"/>
    <w:rsid w:val="00433E0A"/>
    <w:rsid w:val="00434B66"/>
    <w:rsid w:val="00436997"/>
    <w:rsid w:val="00446BE4"/>
    <w:rsid w:val="00447473"/>
    <w:rsid w:val="00453B42"/>
    <w:rsid w:val="00456F96"/>
    <w:rsid w:val="00460373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5A4"/>
    <w:rsid w:val="00494B9D"/>
    <w:rsid w:val="0049590A"/>
    <w:rsid w:val="00496F77"/>
    <w:rsid w:val="004A1BA7"/>
    <w:rsid w:val="004A3129"/>
    <w:rsid w:val="004A3779"/>
    <w:rsid w:val="004A3839"/>
    <w:rsid w:val="004A7643"/>
    <w:rsid w:val="004B077B"/>
    <w:rsid w:val="004B20FD"/>
    <w:rsid w:val="004B282F"/>
    <w:rsid w:val="004B3546"/>
    <w:rsid w:val="004B4F5F"/>
    <w:rsid w:val="004B6BCE"/>
    <w:rsid w:val="004B6D0E"/>
    <w:rsid w:val="004C03EB"/>
    <w:rsid w:val="004C0AB6"/>
    <w:rsid w:val="004C7F9E"/>
    <w:rsid w:val="004D3F04"/>
    <w:rsid w:val="004D4E66"/>
    <w:rsid w:val="004D55C9"/>
    <w:rsid w:val="004E1251"/>
    <w:rsid w:val="004E2723"/>
    <w:rsid w:val="004E3B2A"/>
    <w:rsid w:val="004E4107"/>
    <w:rsid w:val="004E4C5B"/>
    <w:rsid w:val="004E57B4"/>
    <w:rsid w:val="004F1E08"/>
    <w:rsid w:val="004F2D06"/>
    <w:rsid w:val="004F31CF"/>
    <w:rsid w:val="004F38B1"/>
    <w:rsid w:val="004F3C91"/>
    <w:rsid w:val="004F3E02"/>
    <w:rsid w:val="004F45A1"/>
    <w:rsid w:val="004F6D2C"/>
    <w:rsid w:val="00503400"/>
    <w:rsid w:val="00503BF5"/>
    <w:rsid w:val="005052DC"/>
    <w:rsid w:val="00505A75"/>
    <w:rsid w:val="00511072"/>
    <w:rsid w:val="005124FC"/>
    <w:rsid w:val="005133C0"/>
    <w:rsid w:val="00513541"/>
    <w:rsid w:val="00513DE5"/>
    <w:rsid w:val="005163EB"/>
    <w:rsid w:val="00516F44"/>
    <w:rsid w:val="00517626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371CC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0E1D"/>
    <w:rsid w:val="00572F4B"/>
    <w:rsid w:val="005734DE"/>
    <w:rsid w:val="005734E3"/>
    <w:rsid w:val="00573EC2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1BB"/>
    <w:rsid w:val="005B68E2"/>
    <w:rsid w:val="005B6CFF"/>
    <w:rsid w:val="005B7A27"/>
    <w:rsid w:val="005C1B89"/>
    <w:rsid w:val="005C213F"/>
    <w:rsid w:val="005C3D9F"/>
    <w:rsid w:val="005C3FE5"/>
    <w:rsid w:val="005C419F"/>
    <w:rsid w:val="005C4D9B"/>
    <w:rsid w:val="005C6232"/>
    <w:rsid w:val="005C6D49"/>
    <w:rsid w:val="005D4ABE"/>
    <w:rsid w:val="005D7222"/>
    <w:rsid w:val="005E12A9"/>
    <w:rsid w:val="005E191B"/>
    <w:rsid w:val="005E3F2F"/>
    <w:rsid w:val="005E5A78"/>
    <w:rsid w:val="005E5FD4"/>
    <w:rsid w:val="005E6449"/>
    <w:rsid w:val="005F0090"/>
    <w:rsid w:val="005F32D0"/>
    <w:rsid w:val="005F3A02"/>
    <w:rsid w:val="005F40A8"/>
    <w:rsid w:val="005F5437"/>
    <w:rsid w:val="005F696B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07B"/>
    <w:rsid w:val="00621359"/>
    <w:rsid w:val="006215CA"/>
    <w:rsid w:val="00624160"/>
    <w:rsid w:val="00624BE1"/>
    <w:rsid w:val="00626E05"/>
    <w:rsid w:val="00630639"/>
    <w:rsid w:val="00631B9D"/>
    <w:rsid w:val="00634785"/>
    <w:rsid w:val="006362D6"/>
    <w:rsid w:val="0064136B"/>
    <w:rsid w:val="006415C8"/>
    <w:rsid w:val="00641B63"/>
    <w:rsid w:val="0064643E"/>
    <w:rsid w:val="00651C86"/>
    <w:rsid w:val="00654E7A"/>
    <w:rsid w:val="00655D50"/>
    <w:rsid w:val="0066208F"/>
    <w:rsid w:val="006633F3"/>
    <w:rsid w:val="006653C0"/>
    <w:rsid w:val="00665A77"/>
    <w:rsid w:val="00665F32"/>
    <w:rsid w:val="00666EC8"/>
    <w:rsid w:val="00670177"/>
    <w:rsid w:val="00672F0E"/>
    <w:rsid w:val="00673BE2"/>
    <w:rsid w:val="006754FF"/>
    <w:rsid w:val="00675783"/>
    <w:rsid w:val="00676FB5"/>
    <w:rsid w:val="0067761A"/>
    <w:rsid w:val="00680931"/>
    <w:rsid w:val="00685759"/>
    <w:rsid w:val="0068621E"/>
    <w:rsid w:val="00686A0F"/>
    <w:rsid w:val="00690A9B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004"/>
    <w:rsid w:val="006A6CD5"/>
    <w:rsid w:val="006A7A14"/>
    <w:rsid w:val="006B317D"/>
    <w:rsid w:val="006B31FF"/>
    <w:rsid w:val="006B3B96"/>
    <w:rsid w:val="006B48C8"/>
    <w:rsid w:val="006B553E"/>
    <w:rsid w:val="006B55AB"/>
    <w:rsid w:val="006B578B"/>
    <w:rsid w:val="006B6506"/>
    <w:rsid w:val="006C133B"/>
    <w:rsid w:val="006C31B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43D9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06209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30254"/>
    <w:rsid w:val="007326B5"/>
    <w:rsid w:val="0073335F"/>
    <w:rsid w:val="00742611"/>
    <w:rsid w:val="0074345A"/>
    <w:rsid w:val="00743BCB"/>
    <w:rsid w:val="007444D3"/>
    <w:rsid w:val="00745E55"/>
    <w:rsid w:val="00747525"/>
    <w:rsid w:val="007478CC"/>
    <w:rsid w:val="007479CE"/>
    <w:rsid w:val="007505FA"/>
    <w:rsid w:val="00751E04"/>
    <w:rsid w:val="00751E30"/>
    <w:rsid w:val="00753C06"/>
    <w:rsid w:val="0075409D"/>
    <w:rsid w:val="00754B2F"/>
    <w:rsid w:val="00755342"/>
    <w:rsid w:val="00757FA7"/>
    <w:rsid w:val="00761C14"/>
    <w:rsid w:val="00762261"/>
    <w:rsid w:val="00764E0D"/>
    <w:rsid w:val="00765A09"/>
    <w:rsid w:val="0076675E"/>
    <w:rsid w:val="007674CE"/>
    <w:rsid w:val="00767BC9"/>
    <w:rsid w:val="007735F4"/>
    <w:rsid w:val="0077467D"/>
    <w:rsid w:val="00776818"/>
    <w:rsid w:val="0077764F"/>
    <w:rsid w:val="00781D4D"/>
    <w:rsid w:val="007859C1"/>
    <w:rsid w:val="00786016"/>
    <w:rsid w:val="00786D76"/>
    <w:rsid w:val="0078744E"/>
    <w:rsid w:val="00790086"/>
    <w:rsid w:val="0079341F"/>
    <w:rsid w:val="007A3A45"/>
    <w:rsid w:val="007A659E"/>
    <w:rsid w:val="007B3C91"/>
    <w:rsid w:val="007B4EC2"/>
    <w:rsid w:val="007B7CB2"/>
    <w:rsid w:val="007C0216"/>
    <w:rsid w:val="007C0D1E"/>
    <w:rsid w:val="007C1289"/>
    <w:rsid w:val="007C2F28"/>
    <w:rsid w:val="007C3E6A"/>
    <w:rsid w:val="007C6DDE"/>
    <w:rsid w:val="007D1C2D"/>
    <w:rsid w:val="007D2F4F"/>
    <w:rsid w:val="007D66D5"/>
    <w:rsid w:val="007D773A"/>
    <w:rsid w:val="007E1209"/>
    <w:rsid w:val="007E2384"/>
    <w:rsid w:val="007E28B5"/>
    <w:rsid w:val="007E2AB9"/>
    <w:rsid w:val="007E3F8C"/>
    <w:rsid w:val="007E5933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418C"/>
    <w:rsid w:val="00806D66"/>
    <w:rsid w:val="00810A07"/>
    <w:rsid w:val="00812381"/>
    <w:rsid w:val="00813E64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34D86"/>
    <w:rsid w:val="008350E0"/>
    <w:rsid w:val="008415AD"/>
    <w:rsid w:val="0084201B"/>
    <w:rsid w:val="008422DB"/>
    <w:rsid w:val="00844A7A"/>
    <w:rsid w:val="00850E71"/>
    <w:rsid w:val="008554EA"/>
    <w:rsid w:val="008559F0"/>
    <w:rsid w:val="00857A8B"/>
    <w:rsid w:val="008647A7"/>
    <w:rsid w:val="008720CB"/>
    <w:rsid w:val="00872A45"/>
    <w:rsid w:val="00876066"/>
    <w:rsid w:val="0087716A"/>
    <w:rsid w:val="00877D33"/>
    <w:rsid w:val="00880BC4"/>
    <w:rsid w:val="0088147B"/>
    <w:rsid w:val="0088220A"/>
    <w:rsid w:val="00885569"/>
    <w:rsid w:val="0088624E"/>
    <w:rsid w:val="00886A24"/>
    <w:rsid w:val="008875AA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487"/>
    <w:rsid w:val="008B0E0A"/>
    <w:rsid w:val="008B1A32"/>
    <w:rsid w:val="008B5B02"/>
    <w:rsid w:val="008B6E27"/>
    <w:rsid w:val="008B7008"/>
    <w:rsid w:val="008B7F1A"/>
    <w:rsid w:val="008C5700"/>
    <w:rsid w:val="008C7937"/>
    <w:rsid w:val="008D1574"/>
    <w:rsid w:val="008D1F16"/>
    <w:rsid w:val="008D22ED"/>
    <w:rsid w:val="008D4E3E"/>
    <w:rsid w:val="008D54A0"/>
    <w:rsid w:val="008D6236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02A91"/>
    <w:rsid w:val="009134A8"/>
    <w:rsid w:val="00913816"/>
    <w:rsid w:val="00915F2B"/>
    <w:rsid w:val="00916489"/>
    <w:rsid w:val="009177F8"/>
    <w:rsid w:val="00920F30"/>
    <w:rsid w:val="009236A9"/>
    <w:rsid w:val="009255AE"/>
    <w:rsid w:val="00931FB8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F52"/>
    <w:rsid w:val="00975A6A"/>
    <w:rsid w:val="009766E0"/>
    <w:rsid w:val="0097774A"/>
    <w:rsid w:val="00980508"/>
    <w:rsid w:val="00985E7E"/>
    <w:rsid w:val="009861E1"/>
    <w:rsid w:val="00990912"/>
    <w:rsid w:val="00991DBE"/>
    <w:rsid w:val="00992818"/>
    <w:rsid w:val="00992C56"/>
    <w:rsid w:val="009935E5"/>
    <w:rsid w:val="009A1AD5"/>
    <w:rsid w:val="009A3650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2C7F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E5489"/>
    <w:rsid w:val="009F1CA7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06567"/>
    <w:rsid w:val="00A102BF"/>
    <w:rsid w:val="00A114A9"/>
    <w:rsid w:val="00A15337"/>
    <w:rsid w:val="00A15E11"/>
    <w:rsid w:val="00A17971"/>
    <w:rsid w:val="00A21068"/>
    <w:rsid w:val="00A243B7"/>
    <w:rsid w:val="00A24E89"/>
    <w:rsid w:val="00A304EA"/>
    <w:rsid w:val="00A30B91"/>
    <w:rsid w:val="00A36F40"/>
    <w:rsid w:val="00A373DB"/>
    <w:rsid w:val="00A375D9"/>
    <w:rsid w:val="00A377CE"/>
    <w:rsid w:val="00A42635"/>
    <w:rsid w:val="00A42DFE"/>
    <w:rsid w:val="00A45043"/>
    <w:rsid w:val="00A454AA"/>
    <w:rsid w:val="00A462EB"/>
    <w:rsid w:val="00A46C9B"/>
    <w:rsid w:val="00A47264"/>
    <w:rsid w:val="00A51C74"/>
    <w:rsid w:val="00A52EBE"/>
    <w:rsid w:val="00A55195"/>
    <w:rsid w:val="00A5710A"/>
    <w:rsid w:val="00A63E6A"/>
    <w:rsid w:val="00A63EF0"/>
    <w:rsid w:val="00A64A49"/>
    <w:rsid w:val="00A6559E"/>
    <w:rsid w:val="00A6702C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5604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C7FC4"/>
    <w:rsid w:val="00AD029A"/>
    <w:rsid w:val="00AD3C53"/>
    <w:rsid w:val="00AD43B7"/>
    <w:rsid w:val="00AD5A28"/>
    <w:rsid w:val="00AD5E0A"/>
    <w:rsid w:val="00AD78AD"/>
    <w:rsid w:val="00AD7FC0"/>
    <w:rsid w:val="00AE0457"/>
    <w:rsid w:val="00AE2329"/>
    <w:rsid w:val="00AE46D6"/>
    <w:rsid w:val="00AE623E"/>
    <w:rsid w:val="00AF1406"/>
    <w:rsid w:val="00AF3586"/>
    <w:rsid w:val="00AF3E8B"/>
    <w:rsid w:val="00AF4929"/>
    <w:rsid w:val="00AF5043"/>
    <w:rsid w:val="00AF51B2"/>
    <w:rsid w:val="00AF61A6"/>
    <w:rsid w:val="00AF7A4D"/>
    <w:rsid w:val="00B00365"/>
    <w:rsid w:val="00B01514"/>
    <w:rsid w:val="00B06ABA"/>
    <w:rsid w:val="00B07250"/>
    <w:rsid w:val="00B073B8"/>
    <w:rsid w:val="00B10700"/>
    <w:rsid w:val="00B117F7"/>
    <w:rsid w:val="00B15F31"/>
    <w:rsid w:val="00B17BB0"/>
    <w:rsid w:val="00B22481"/>
    <w:rsid w:val="00B23988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457FF"/>
    <w:rsid w:val="00B517AC"/>
    <w:rsid w:val="00B518B7"/>
    <w:rsid w:val="00B51AFC"/>
    <w:rsid w:val="00B51C8A"/>
    <w:rsid w:val="00B5200B"/>
    <w:rsid w:val="00B554E6"/>
    <w:rsid w:val="00B55647"/>
    <w:rsid w:val="00B563DE"/>
    <w:rsid w:val="00B60896"/>
    <w:rsid w:val="00B632FA"/>
    <w:rsid w:val="00B65583"/>
    <w:rsid w:val="00B65C00"/>
    <w:rsid w:val="00B65F4E"/>
    <w:rsid w:val="00B664E4"/>
    <w:rsid w:val="00B666F7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2E80"/>
    <w:rsid w:val="00BC49F6"/>
    <w:rsid w:val="00BC65F3"/>
    <w:rsid w:val="00BC6920"/>
    <w:rsid w:val="00BD003E"/>
    <w:rsid w:val="00BD3EAB"/>
    <w:rsid w:val="00BD4A73"/>
    <w:rsid w:val="00BD4B58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25E7"/>
    <w:rsid w:val="00BF2D5C"/>
    <w:rsid w:val="00BF4E42"/>
    <w:rsid w:val="00BF5E4C"/>
    <w:rsid w:val="00BF704C"/>
    <w:rsid w:val="00C02581"/>
    <w:rsid w:val="00C028FB"/>
    <w:rsid w:val="00C03812"/>
    <w:rsid w:val="00C03E02"/>
    <w:rsid w:val="00C04BF2"/>
    <w:rsid w:val="00C05F1C"/>
    <w:rsid w:val="00C07F20"/>
    <w:rsid w:val="00C10771"/>
    <w:rsid w:val="00C13381"/>
    <w:rsid w:val="00C14665"/>
    <w:rsid w:val="00C20080"/>
    <w:rsid w:val="00C26008"/>
    <w:rsid w:val="00C33D0E"/>
    <w:rsid w:val="00C34207"/>
    <w:rsid w:val="00C35874"/>
    <w:rsid w:val="00C36E0A"/>
    <w:rsid w:val="00C413CB"/>
    <w:rsid w:val="00C42A85"/>
    <w:rsid w:val="00C43618"/>
    <w:rsid w:val="00C43667"/>
    <w:rsid w:val="00C43B30"/>
    <w:rsid w:val="00C44516"/>
    <w:rsid w:val="00C4502E"/>
    <w:rsid w:val="00C45937"/>
    <w:rsid w:val="00C4761D"/>
    <w:rsid w:val="00C50F26"/>
    <w:rsid w:val="00C51715"/>
    <w:rsid w:val="00C52280"/>
    <w:rsid w:val="00C528F1"/>
    <w:rsid w:val="00C5362F"/>
    <w:rsid w:val="00C53C9B"/>
    <w:rsid w:val="00C54111"/>
    <w:rsid w:val="00C554D0"/>
    <w:rsid w:val="00C60F81"/>
    <w:rsid w:val="00C62716"/>
    <w:rsid w:val="00C632B2"/>
    <w:rsid w:val="00C6595D"/>
    <w:rsid w:val="00C65B92"/>
    <w:rsid w:val="00C65ECE"/>
    <w:rsid w:val="00C66AF7"/>
    <w:rsid w:val="00C67085"/>
    <w:rsid w:val="00C672E3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490A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C774E"/>
    <w:rsid w:val="00CD017D"/>
    <w:rsid w:val="00CD1B5E"/>
    <w:rsid w:val="00CD3843"/>
    <w:rsid w:val="00CD5C26"/>
    <w:rsid w:val="00CD7135"/>
    <w:rsid w:val="00CD779F"/>
    <w:rsid w:val="00CD783F"/>
    <w:rsid w:val="00CE0D4D"/>
    <w:rsid w:val="00CE133F"/>
    <w:rsid w:val="00CE2771"/>
    <w:rsid w:val="00CE32DE"/>
    <w:rsid w:val="00CE44A5"/>
    <w:rsid w:val="00CF0F98"/>
    <w:rsid w:val="00CF6071"/>
    <w:rsid w:val="00CF7F52"/>
    <w:rsid w:val="00D0006A"/>
    <w:rsid w:val="00D02801"/>
    <w:rsid w:val="00D02FE9"/>
    <w:rsid w:val="00D12A56"/>
    <w:rsid w:val="00D15C49"/>
    <w:rsid w:val="00D160C8"/>
    <w:rsid w:val="00D16A2B"/>
    <w:rsid w:val="00D16D19"/>
    <w:rsid w:val="00D210D0"/>
    <w:rsid w:val="00D2120B"/>
    <w:rsid w:val="00D22034"/>
    <w:rsid w:val="00D2543F"/>
    <w:rsid w:val="00D2549C"/>
    <w:rsid w:val="00D302FA"/>
    <w:rsid w:val="00D31658"/>
    <w:rsid w:val="00D32014"/>
    <w:rsid w:val="00D327D0"/>
    <w:rsid w:val="00D334CB"/>
    <w:rsid w:val="00D339A3"/>
    <w:rsid w:val="00D33FF5"/>
    <w:rsid w:val="00D34B72"/>
    <w:rsid w:val="00D361F9"/>
    <w:rsid w:val="00D40818"/>
    <w:rsid w:val="00D40C40"/>
    <w:rsid w:val="00D41F89"/>
    <w:rsid w:val="00D43D98"/>
    <w:rsid w:val="00D45231"/>
    <w:rsid w:val="00D45E4D"/>
    <w:rsid w:val="00D46755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0154"/>
    <w:rsid w:val="00D63583"/>
    <w:rsid w:val="00D63CA3"/>
    <w:rsid w:val="00D67D5C"/>
    <w:rsid w:val="00D7172A"/>
    <w:rsid w:val="00D71D3E"/>
    <w:rsid w:val="00D73949"/>
    <w:rsid w:val="00D767BD"/>
    <w:rsid w:val="00D76EA1"/>
    <w:rsid w:val="00D77B30"/>
    <w:rsid w:val="00D8004A"/>
    <w:rsid w:val="00D846A5"/>
    <w:rsid w:val="00D84BD4"/>
    <w:rsid w:val="00D84C54"/>
    <w:rsid w:val="00D8763E"/>
    <w:rsid w:val="00D96BC9"/>
    <w:rsid w:val="00D971DE"/>
    <w:rsid w:val="00DA0BC6"/>
    <w:rsid w:val="00DA0C4A"/>
    <w:rsid w:val="00DA0DEF"/>
    <w:rsid w:val="00DA15D7"/>
    <w:rsid w:val="00DA1AFB"/>
    <w:rsid w:val="00DA2754"/>
    <w:rsid w:val="00DA31DC"/>
    <w:rsid w:val="00DA3753"/>
    <w:rsid w:val="00DA711F"/>
    <w:rsid w:val="00DA7897"/>
    <w:rsid w:val="00DB0E9A"/>
    <w:rsid w:val="00DB4CCE"/>
    <w:rsid w:val="00DB62E0"/>
    <w:rsid w:val="00DB681C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058F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38ED"/>
    <w:rsid w:val="00E04863"/>
    <w:rsid w:val="00E066F3"/>
    <w:rsid w:val="00E074B5"/>
    <w:rsid w:val="00E13C93"/>
    <w:rsid w:val="00E23B01"/>
    <w:rsid w:val="00E25BC2"/>
    <w:rsid w:val="00E30DA5"/>
    <w:rsid w:val="00E3222B"/>
    <w:rsid w:val="00E33147"/>
    <w:rsid w:val="00E3427C"/>
    <w:rsid w:val="00E40045"/>
    <w:rsid w:val="00E42973"/>
    <w:rsid w:val="00E43154"/>
    <w:rsid w:val="00E4440A"/>
    <w:rsid w:val="00E4550A"/>
    <w:rsid w:val="00E455E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126D"/>
    <w:rsid w:val="00E73546"/>
    <w:rsid w:val="00E77B5A"/>
    <w:rsid w:val="00E83C0F"/>
    <w:rsid w:val="00E85D7C"/>
    <w:rsid w:val="00E860FE"/>
    <w:rsid w:val="00E919C7"/>
    <w:rsid w:val="00E95F6F"/>
    <w:rsid w:val="00EA0F77"/>
    <w:rsid w:val="00EA1BFF"/>
    <w:rsid w:val="00EA2342"/>
    <w:rsid w:val="00EA2E41"/>
    <w:rsid w:val="00EA2F48"/>
    <w:rsid w:val="00EA4182"/>
    <w:rsid w:val="00EA7F6F"/>
    <w:rsid w:val="00EB6D6B"/>
    <w:rsid w:val="00EC008F"/>
    <w:rsid w:val="00EC0A60"/>
    <w:rsid w:val="00EC23EE"/>
    <w:rsid w:val="00EC3E8A"/>
    <w:rsid w:val="00EC7882"/>
    <w:rsid w:val="00ED1D56"/>
    <w:rsid w:val="00ED2B3D"/>
    <w:rsid w:val="00ED2C33"/>
    <w:rsid w:val="00ED3C74"/>
    <w:rsid w:val="00ED4718"/>
    <w:rsid w:val="00ED63D2"/>
    <w:rsid w:val="00EE1957"/>
    <w:rsid w:val="00EE2415"/>
    <w:rsid w:val="00EE26D4"/>
    <w:rsid w:val="00EE2AAD"/>
    <w:rsid w:val="00EE3BAA"/>
    <w:rsid w:val="00EE3D2B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10A9"/>
    <w:rsid w:val="00F63CC7"/>
    <w:rsid w:val="00F65AE1"/>
    <w:rsid w:val="00F67E0A"/>
    <w:rsid w:val="00F67E99"/>
    <w:rsid w:val="00F70533"/>
    <w:rsid w:val="00F719B9"/>
    <w:rsid w:val="00F72C4C"/>
    <w:rsid w:val="00F76CD1"/>
    <w:rsid w:val="00F77635"/>
    <w:rsid w:val="00F80036"/>
    <w:rsid w:val="00F80E14"/>
    <w:rsid w:val="00F837F3"/>
    <w:rsid w:val="00F858AB"/>
    <w:rsid w:val="00F8609D"/>
    <w:rsid w:val="00F94421"/>
    <w:rsid w:val="00F9592A"/>
    <w:rsid w:val="00F975C3"/>
    <w:rsid w:val="00F97F9C"/>
    <w:rsid w:val="00FA267D"/>
    <w:rsid w:val="00FA29C9"/>
    <w:rsid w:val="00FA39F7"/>
    <w:rsid w:val="00FA5909"/>
    <w:rsid w:val="00FB1963"/>
    <w:rsid w:val="00FB1BCF"/>
    <w:rsid w:val="00FB4566"/>
    <w:rsid w:val="00FB48FB"/>
    <w:rsid w:val="00FB4E3C"/>
    <w:rsid w:val="00FB5852"/>
    <w:rsid w:val="00FB726E"/>
    <w:rsid w:val="00FB77AC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f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i03.consumer.gov.mo/export/sp/pdf/37/2022-09-02/F_1662090921606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429B-4720-40F5-A904-5BA3BA2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303</Characters>
  <Application>Microsoft Office Word</Application>
  <DocSecurity>0</DocSecurity>
  <Lines>2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2-09-02T06:42:00Z</cp:lastPrinted>
  <dcterms:created xsi:type="dcterms:W3CDTF">2022-09-01T09:23:00Z</dcterms:created>
  <dcterms:modified xsi:type="dcterms:W3CDTF">2022-09-02T08:02:00Z</dcterms:modified>
</cp:coreProperties>
</file>